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1E27CA" w:rsidP="001E27CA">
      <w:pPr>
        <w:rPr>
          <w:color w:val="000000" w:themeColor="text1"/>
        </w:rPr>
      </w:pPr>
      <w:r w:rsidRPr="001E27CA">
        <w:rPr>
          <w:color w:val="000000" w:themeColor="text1"/>
        </w:rPr>
        <w:t>Name</w:t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  <w:t xml:space="preserve">:  </w:t>
      </w:r>
      <w:r w:rsidRPr="001E27CA">
        <w:rPr>
          <w:color w:val="000000" w:themeColor="text1"/>
        </w:rPr>
        <w:tab/>
      </w:r>
      <w:r w:rsidR="008A4FFD">
        <w:rPr>
          <w:color w:val="000000" w:themeColor="text1"/>
        </w:rPr>
        <w:t>Shyamil Upadhyay</w:t>
      </w:r>
    </w:p>
    <w:p w:rsidR="001E27CA" w:rsidRPr="00562776" w:rsidRDefault="001E27CA" w:rsidP="001E27CA">
      <w:pPr>
        <w:rPr>
          <w:color w:val="000000" w:themeColor="text1"/>
        </w:rPr>
      </w:pPr>
      <w:r w:rsidRPr="00562776">
        <w:rPr>
          <w:color w:val="000000" w:themeColor="text1"/>
        </w:rPr>
        <w:t xml:space="preserve">Gender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  <w:t>Male.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</w:p>
    <w:p w:rsidR="001E27CA" w:rsidRPr="00562776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Age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  <w:t>22 Years.</w:t>
      </w:r>
    </w:p>
    <w:p w:rsidR="001E27CA" w:rsidRPr="00562776" w:rsidRDefault="008A4FF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12-02</w:t>
      </w:r>
      <w:r w:rsidR="001E27CA" w:rsidRPr="00562776">
        <w:rPr>
          <w:color w:val="000000" w:themeColor="text1"/>
        </w:rPr>
        <w:t>-199</w:t>
      </w:r>
      <w:r>
        <w:rPr>
          <w:color w:val="000000" w:themeColor="text1"/>
        </w:rPr>
        <w:t>2</w:t>
      </w:r>
      <w:r w:rsidR="001E27CA" w:rsidRPr="00562776">
        <w:rPr>
          <w:color w:val="000000" w:themeColor="text1"/>
        </w:rPr>
        <w:t>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8A4FFD">
        <w:rPr>
          <w:color w:val="000000" w:themeColor="text1"/>
        </w:rPr>
        <w:t>Niranjan Upadhyay</w:t>
      </w:r>
    </w:p>
    <w:p w:rsidR="00A66418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476E0D">
        <w:rPr>
          <w:color w:val="000000" w:themeColor="text1"/>
        </w:rPr>
        <w:tab/>
        <w:t>:</w:t>
      </w:r>
      <w:r w:rsidR="00476E0D">
        <w:rPr>
          <w:color w:val="000000" w:themeColor="text1"/>
        </w:rPr>
        <w:tab/>
      </w:r>
      <w:r w:rsidR="00A66418">
        <w:rPr>
          <w:color w:val="000000" w:themeColor="text1"/>
        </w:rPr>
        <w:t>A-106, Krishna Tower, Anand Nagar,</w:t>
      </w:r>
    </w:p>
    <w:p w:rsidR="00476E0D" w:rsidRDefault="00A66418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</w:t>
      </w:r>
      <w:r w:rsidR="008A4FFD">
        <w:rPr>
          <w:color w:val="000000" w:themeColor="text1"/>
        </w:rPr>
        <w:t>Dahisar Ea</w:t>
      </w:r>
      <w:r w:rsidR="00476E0D">
        <w:rPr>
          <w:color w:val="000000" w:themeColor="text1"/>
        </w:rPr>
        <w:t>st</w:t>
      </w:r>
      <w:r>
        <w:rPr>
          <w:color w:val="000000" w:themeColor="text1"/>
        </w:rPr>
        <w:t xml:space="preserve"> ,</w:t>
      </w:r>
    </w:p>
    <w:p w:rsidR="00A66418" w:rsidRDefault="00A66418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ontact                        :            808-204-8486</w:t>
      </w:r>
    </w:p>
    <w:p w:rsidR="007D101F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8A4FFD">
        <w:rPr>
          <w:color w:val="000000" w:themeColor="text1"/>
        </w:rPr>
        <w:t>Mumbai</w:t>
      </w:r>
      <w:r>
        <w:rPr>
          <w:color w:val="000000" w:themeColor="text1"/>
        </w:rPr>
        <w:t xml:space="preserve"> , Maharashtra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8A4FFD">
        <w:rPr>
          <w:color w:val="000000" w:themeColor="text1"/>
        </w:rPr>
        <w:t>shyamilupadhyay@gmail</w:t>
      </w:r>
      <w:r>
        <w:rPr>
          <w:color w:val="000000" w:themeColor="text1"/>
        </w:rPr>
        <w:t>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Registration Number </w:t>
      </w:r>
      <w:r w:rsidRPr="00562776">
        <w:rPr>
          <w:bCs/>
          <w:color w:val="000000" w:themeColor="text1"/>
          <w:lang w:val="en-GB"/>
        </w:rPr>
        <w:tab/>
        <w:t>: E1</w:t>
      </w:r>
      <w:r w:rsidR="00AF3079">
        <w:rPr>
          <w:bCs/>
          <w:color w:val="000000" w:themeColor="text1"/>
          <w:lang w:val="en-GB"/>
        </w:rPr>
        <w:t>3CC1078893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>: MUM01AA0</w:t>
      </w:r>
      <w:r w:rsidR="00AF3079">
        <w:rPr>
          <w:bCs/>
          <w:color w:val="000000" w:themeColor="text1"/>
          <w:lang w:val="en-GB"/>
        </w:rPr>
        <w:t>714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8179F2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E64B9">
              <w:rPr>
                <w:color w:val="000000" w:themeColor="text1"/>
              </w:rPr>
              <w:t>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179F2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179F2" w:rsidP="002E41F6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179F2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Business Cycles, Inflation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NSC,POMIS,RGESS,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 xml:space="preserve">IncomeTax,Capital Gains </w:t>
            </w:r>
            <w:r w:rsidRPr="00476E0D">
              <w:rPr>
                <w:color w:val="000000" w:themeColor="text1"/>
              </w:rPr>
              <w:lastRenderedPageBreak/>
              <w:t>Tax,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802EF1" w:rsidP="002E41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a</w:t>
            </w:r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8A4FFD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2399" w:type="dxa"/>
          </w:tcPr>
          <w:p w:rsidR="001E377D" w:rsidRPr="00562776" w:rsidRDefault="008A4FFD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VPV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2081" w:type="dxa"/>
          </w:tcPr>
          <w:p w:rsidR="001E377D" w:rsidRPr="00562776" w:rsidRDefault="008A4FFD" w:rsidP="008A4F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09</w:t>
            </w:r>
          </w:p>
        </w:tc>
        <w:tc>
          <w:tcPr>
            <w:tcW w:w="2399" w:type="dxa"/>
          </w:tcPr>
          <w:p w:rsidR="001E377D" w:rsidRPr="00562776" w:rsidRDefault="008A4FFD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akur College of Science and Commerce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2081" w:type="dxa"/>
          </w:tcPr>
          <w:p w:rsidR="001E377D" w:rsidRPr="00562776" w:rsidRDefault="008A4FFD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13</w:t>
            </w:r>
          </w:p>
        </w:tc>
        <w:tc>
          <w:tcPr>
            <w:tcW w:w="2399" w:type="dxa"/>
          </w:tcPr>
          <w:p w:rsidR="001E377D" w:rsidRPr="00562776" w:rsidRDefault="008A4FFD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akur College of Science and Commerce</w:t>
            </w:r>
          </w:p>
        </w:tc>
        <w:tc>
          <w:tcPr>
            <w:tcW w:w="252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1E377D" w:rsidRPr="00562776" w:rsidRDefault="008A4FFD" w:rsidP="008A4F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9D52F4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9D52F4" w:rsidRPr="00562776" w:rsidRDefault="00B60EB0" w:rsidP="009D52F4">
      <w:pPr>
        <w:numPr>
          <w:ilvl w:val="0"/>
          <w:numId w:val="1"/>
        </w:numPr>
        <w:rPr>
          <w:color w:val="000000" w:themeColor="text1"/>
        </w:rPr>
      </w:pPr>
      <w:r w:rsidRPr="00562776">
        <w:rPr>
          <w:color w:val="000000" w:themeColor="text1"/>
        </w:rPr>
        <w:t>Achieved district level certificate in football &amp; Athletics.</w:t>
      </w:r>
    </w:p>
    <w:p w:rsidR="00A0369B" w:rsidRPr="00562776" w:rsidRDefault="001D4590" w:rsidP="009D52F4">
      <w:pPr>
        <w:numPr>
          <w:ilvl w:val="0"/>
          <w:numId w:val="1"/>
        </w:numPr>
        <w:rPr>
          <w:color w:val="000000" w:themeColor="text1"/>
        </w:rPr>
      </w:pPr>
      <w:r w:rsidRPr="00562776">
        <w:rPr>
          <w:color w:val="000000" w:themeColor="text1"/>
        </w:rPr>
        <w:t>Possess certification regarding Ms-CIT, D.T.P,</w:t>
      </w:r>
      <w:r w:rsidR="00714818" w:rsidRPr="00562776">
        <w:rPr>
          <w:color w:val="000000" w:themeColor="text1"/>
        </w:rPr>
        <w:t xml:space="preserve"> Flash, Front Page,</w:t>
      </w:r>
      <w:r w:rsidRPr="00562776">
        <w:rPr>
          <w:color w:val="000000" w:themeColor="text1"/>
        </w:rPr>
        <w:t xml:space="preserve"> HTML, DHTML,</w:t>
      </w:r>
      <w:r w:rsidR="00714818" w:rsidRPr="00562776">
        <w:rPr>
          <w:color w:val="000000" w:themeColor="text1"/>
        </w:rPr>
        <w:t xml:space="preserve"> Java Script, DreamWeaver, Firework, Gif Animator, R.D.B.M.S (Access), </w:t>
      </w:r>
      <w:r w:rsidRPr="00562776">
        <w:rPr>
          <w:color w:val="000000" w:themeColor="text1"/>
        </w:rPr>
        <w:t>Photoshop, Tally</w:t>
      </w:r>
      <w:r w:rsidR="00714818" w:rsidRPr="00562776">
        <w:rPr>
          <w:color w:val="000000" w:themeColor="text1"/>
        </w:rPr>
        <w:t xml:space="preserve"> 9.</w:t>
      </w: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562776" w:rsidRPr="00562776" w:rsidRDefault="00562776" w:rsidP="00562776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t>Work Experience</w:t>
      </w:r>
    </w:p>
    <w:p w:rsidR="00562776" w:rsidRP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lang w:val="en-GB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52"/>
        <w:gridCol w:w="2288"/>
        <w:gridCol w:w="1930"/>
        <w:gridCol w:w="2464"/>
      </w:tblGrid>
      <w:tr w:rsidR="00562776" w:rsidRPr="00562776" w:rsidTr="00E83169">
        <w:trPr>
          <w:trHeight w:val="494"/>
        </w:trPr>
        <w:tc>
          <w:tcPr>
            <w:tcW w:w="1440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From</w:t>
            </w:r>
          </w:p>
        </w:tc>
        <w:tc>
          <w:tcPr>
            <w:tcW w:w="1452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To</w:t>
            </w:r>
          </w:p>
        </w:tc>
        <w:tc>
          <w:tcPr>
            <w:tcW w:w="2288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Organization</w:t>
            </w:r>
          </w:p>
        </w:tc>
        <w:tc>
          <w:tcPr>
            <w:tcW w:w="1930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Designation</w:t>
            </w:r>
          </w:p>
        </w:tc>
        <w:tc>
          <w:tcPr>
            <w:tcW w:w="2464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rofile</w:t>
            </w:r>
          </w:p>
        </w:tc>
      </w:tr>
      <w:tr w:rsidR="00562776" w:rsidRPr="00562776" w:rsidTr="00E83169">
        <w:trPr>
          <w:trHeight w:val="755"/>
        </w:trPr>
        <w:tc>
          <w:tcPr>
            <w:tcW w:w="1440" w:type="dxa"/>
          </w:tcPr>
          <w:p w:rsidR="00562776" w:rsidRPr="00562776" w:rsidRDefault="008A4FFD" w:rsidP="008A4FFD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12</w:t>
            </w:r>
          </w:p>
        </w:tc>
        <w:tc>
          <w:tcPr>
            <w:tcW w:w="1452" w:type="dxa"/>
          </w:tcPr>
          <w:p w:rsidR="00562776" w:rsidRPr="00562776" w:rsidRDefault="008A4FFD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13</w:t>
            </w:r>
          </w:p>
        </w:tc>
        <w:tc>
          <w:tcPr>
            <w:tcW w:w="2288" w:type="dxa"/>
          </w:tcPr>
          <w:p w:rsidR="00562776" w:rsidRPr="00562776" w:rsidRDefault="008A4FFD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R CHEM</w:t>
            </w:r>
          </w:p>
        </w:tc>
        <w:tc>
          <w:tcPr>
            <w:tcW w:w="1930" w:type="dxa"/>
          </w:tcPr>
          <w:p w:rsidR="00562776" w:rsidRPr="00562776" w:rsidRDefault="008A4FFD" w:rsidP="008A4F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Executive</w:t>
            </w:r>
          </w:p>
        </w:tc>
        <w:tc>
          <w:tcPr>
            <w:tcW w:w="2464" w:type="dxa"/>
          </w:tcPr>
          <w:p w:rsidR="00562776" w:rsidRPr="00562776" w:rsidRDefault="008A4FFD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Development assisting proprietor</w:t>
            </w:r>
          </w:p>
        </w:tc>
      </w:tr>
      <w:tr w:rsidR="00562776" w:rsidRPr="00562776" w:rsidTr="00E83169">
        <w:trPr>
          <w:trHeight w:val="755"/>
        </w:trPr>
        <w:tc>
          <w:tcPr>
            <w:tcW w:w="1440" w:type="dxa"/>
          </w:tcPr>
          <w:p w:rsidR="00562776" w:rsidRPr="00562776" w:rsidRDefault="00F65F52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13</w:t>
            </w:r>
          </w:p>
        </w:tc>
        <w:tc>
          <w:tcPr>
            <w:tcW w:w="1452" w:type="dxa"/>
          </w:tcPr>
          <w:p w:rsidR="00562776" w:rsidRPr="00562776" w:rsidRDefault="00F65F52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ll date</w:t>
            </w:r>
          </w:p>
        </w:tc>
        <w:tc>
          <w:tcPr>
            <w:tcW w:w="2288" w:type="dxa"/>
          </w:tcPr>
          <w:p w:rsidR="00562776" w:rsidRPr="00562776" w:rsidRDefault="00F65F52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BM</w:t>
            </w:r>
          </w:p>
        </w:tc>
        <w:tc>
          <w:tcPr>
            <w:tcW w:w="1930" w:type="dxa"/>
          </w:tcPr>
          <w:p w:rsidR="00562776" w:rsidRPr="00562776" w:rsidRDefault="00F65F52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tioner</w:t>
            </w:r>
          </w:p>
        </w:tc>
        <w:tc>
          <w:tcPr>
            <w:tcW w:w="2464" w:type="dxa"/>
          </w:tcPr>
          <w:p w:rsidR="00562776" w:rsidRPr="00562776" w:rsidRDefault="00F65F52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stomer support and Technical </w:t>
            </w:r>
          </w:p>
        </w:tc>
      </w:tr>
    </w:tbl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bookmarkStart w:id="0" w:name="_GoBack"/>
      <w:bookmarkEnd w:id="0"/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3C400E" w:rsidRPr="00562776">
        <w:rPr>
          <w:color w:val="000000" w:themeColor="text1"/>
        </w:rPr>
        <w:t>(</w:t>
      </w:r>
      <w:r w:rsidR="008A4FFD">
        <w:rPr>
          <w:color w:val="000000" w:themeColor="text1"/>
        </w:rPr>
        <w:t>Shyamil Upadhyay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37" w:rsidRDefault="005B3537" w:rsidP="006A45FC">
      <w:r>
        <w:separator/>
      </w:r>
    </w:p>
  </w:endnote>
  <w:endnote w:type="continuationSeparator" w:id="1">
    <w:p w:rsidR="005B3537" w:rsidRDefault="005B3537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37" w:rsidRDefault="005B3537" w:rsidP="006A45FC">
      <w:r>
        <w:separator/>
      </w:r>
    </w:p>
  </w:footnote>
  <w:footnote w:type="continuationSeparator" w:id="1">
    <w:p w:rsidR="005B3537" w:rsidRDefault="005B3537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53C85"/>
    <w:rsid w:val="000D3F43"/>
    <w:rsid w:val="001501FC"/>
    <w:rsid w:val="00151DDE"/>
    <w:rsid w:val="00157314"/>
    <w:rsid w:val="0018679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255560"/>
    <w:rsid w:val="00276BC8"/>
    <w:rsid w:val="002E01EF"/>
    <w:rsid w:val="002E197B"/>
    <w:rsid w:val="002E41F6"/>
    <w:rsid w:val="003019D2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5FD9"/>
    <w:rsid w:val="00434739"/>
    <w:rsid w:val="00476E0D"/>
    <w:rsid w:val="004A4CD2"/>
    <w:rsid w:val="004D11C3"/>
    <w:rsid w:val="004E39AF"/>
    <w:rsid w:val="00530DCC"/>
    <w:rsid w:val="00562776"/>
    <w:rsid w:val="005909F0"/>
    <w:rsid w:val="00590BF8"/>
    <w:rsid w:val="005B3537"/>
    <w:rsid w:val="005C13A8"/>
    <w:rsid w:val="005D77BA"/>
    <w:rsid w:val="0060491E"/>
    <w:rsid w:val="00607104"/>
    <w:rsid w:val="0063199E"/>
    <w:rsid w:val="00643BE2"/>
    <w:rsid w:val="006535EF"/>
    <w:rsid w:val="00680021"/>
    <w:rsid w:val="006942DE"/>
    <w:rsid w:val="006A0945"/>
    <w:rsid w:val="006A45FC"/>
    <w:rsid w:val="006D64BB"/>
    <w:rsid w:val="006E64B9"/>
    <w:rsid w:val="00714818"/>
    <w:rsid w:val="00716A46"/>
    <w:rsid w:val="00720F5B"/>
    <w:rsid w:val="00722428"/>
    <w:rsid w:val="0074493C"/>
    <w:rsid w:val="007577F6"/>
    <w:rsid w:val="007600D7"/>
    <w:rsid w:val="00770760"/>
    <w:rsid w:val="007D101F"/>
    <w:rsid w:val="00802EF1"/>
    <w:rsid w:val="00811C21"/>
    <w:rsid w:val="008179F2"/>
    <w:rsid w:val="00881EDA"/>
    <w:rsid w:val="00895A19"/>
    <w:rsid w:val="008A4FFD"/>
    <w:rsid w:val="008B489E"/>
    <w:rsid w:val="008B5004"/>
    <w:rsid w:val="008D6774"/>
    <w:rsid w:val="008E1DE3"/>
    <w:rsid w:val="009159C9"/>
    <w:rsid w:val="009164FF"/>
    <w:rsid w:val="009504AB"/>
    <w:rsid w:val="00971CD3"/>
    <w:rsid w:val="009D431C"/>
    <w:rsid w:val="009D52F4"/>
    <w:rsid w:val="009D7317"/>
    <w:rsid w:val="009E4819"/>
    <w:rsid w:val="009F6429"/>
    <w:rsid w:val="00A01D74"/>
    <w:rsid w:val="00A0369B"/>
    <w:rsid w:val="00A063A7"/>
    <w:rsid w:val="00A66418"/>
    <w:rsid w:val="00A73230"/>
    <w:rsid w:val="00AA1428"/>
    <w:rsid w:val="00AB1DAE"/>
    <w:rsid w:val="00AF3079"/>
    <w:rsid w:val="00B21B2D"/>
    <w:rsid w:val="00B27A28"/>
    <w:rsid w:val="00B3051C"/>
    <w:rsid w:val="00B60EB0"/>
    <w:rsid w:val="00B762D4"/>
    <w:rsid w:val="00B8526B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D06A20"/>
    <w:rsid w:val="00D4607C"/>
    <w:rsid w:val="00DB68C4"/>
    <w:rsid w:val="00DC6673"/>
    <w:rsid w:val="00DD7F36"/>
    <w:rsid w:val="00DE01B2"/>
    <w:rsid w:val="00DF5003"/>
    <w:rsid w:val="00E60761"/>
    <w:rsid w:val="00E7364B"/>
    <w:rsid w:val="00E83169"/>
    <w:rsid w:val="00E94BC5"/>
    <w:rsid w:val="00E965E1"/>
    <w:rsid w:val="00EA04ED"/>
    <w:rsid w:val="00EE38DB"/>
    <w:rsid w:val="00F229E0"/>
    <w:rsid w:val="00F33647"/>
    <w:rsid w:val="00F65F52"/>
    <w:rsid w:val="00F94D21"/>
    <w:rsid w:val="00FC1811"/>
    <w:rsid w:val="00FE4940"/>
    <w:rsid w:val="00FF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1FDC-1B28-48DF-B193-5CB1D88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7</cp:revision>
  <cp:lastPrinted>2013-12-13T09:15:00Z</cp:lastPrinted>
  <dcterms:created xsi:type="dcterms:W3CDTF">2013-12-13T09:33:00Z</dcterms:created>
  <dcterms:modified xsi:type="dcterms:W3CDTF">2015-01-21T09:49:00Z</dcterms:modified>
</cp:coreProperties>
</file>